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11B2" w14:textId="77777777" w:rsidR="006879A8" w:rsidRDefault="004C4BB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14:paraId="6E47CFD3" w14:textId="5530534E" w:rsidR="006879A8" w:rsidRDefault="00D10793" w:rsidP="00814ADF">
      <w:pPr>
        <w:jc w:val="center"/>
        <w:rPr>
          <w:rFonts w:ascii="宋体" w:eastAsia="宋体" w:hAnsi="宋体"/>
          <w:b/>
          <w:sz w:val="32"/>
          <w:szCs w:val="32"/>
        </w:rPr>
      </w:pPr>
      <w:r w:rsidRPr="00D10793">
        <w:rPr>
          <w:rFonts w:ascii="宋体" w:eastAsia="宋体" w:hAnsi="宋体" w:hint="eastAsia"/>
          <w:b/>
          <w:sz w:val="32"/>
          <w:szCs w:val="32"/>
        </w:rPr>
        <w:t>移动医护产品采购（</w:t>
      </w:r>
      <w:r w:rsidR="00AD5527" w:rsidRPr="00AD5527">
        <w:rPr>
          <w:rFonts w:ascii="宋体" w:eastAsia="宋体" w:hAnsi="宋体" w:hint="eastAsia"/>
          <w:b/>
          <w:sz w:val="32"/>
          <w:szCs w:val="32"/>
        </w:rPr>
        <w:t>医生PAD35台</w:t>
      </w:r>
      <w:r w:rsidRPr="00D10793">
        <w:rPr>
          <w:rFonts w:ascii="宋体" w:eastAsia="宋体" w:hAnsi="宋体" w:hint="eastAsia"/>
          <w:b/>
          <w:sz w:val="32"/>
          <w:szCs w:val="32"/>
        </w:rPr>
        <w:t>）</w:t>
      </w:r>
      <w:r w:rsidR="00EA77A0">
        <w:rPr>
          <w:rFonts w:ascii="宋体" w:eastAsia="宋体" w:hAnsi="宋体" w:hint="eastAsia"/>
          <w:b/>
          <w:sz w:val="32"/>
          <w:szCs w:val="32"/>
        </w:rPr>
        <w:t>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53FCBCA6" w14:textId="77777777"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14:paraId="21DE14D5" w14:textId="5CDA6881"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D10793" w:rsidRPr="00D10793">
        <w:rPr>
          <w:rFonts w:ascii="宋体" w:hAnsi="宋体" w:hint="eastAsia"/>
          <w:sz w:val="28"/>
          <w:szCs w:val="28"/>
          <w:u w:val="single"/>
          <w:lang w:val="zh-CN"/>
        </w:rPr>
        <w:t>移动医护产品采购（</w:t>
      </w:r>
      <w:r w:rsidR="00AD5527" w:rsidRPr="00AD5527">
        <w:rPr>
          <w:rFonts w:ascii="宋体" w:hAnsi="宋体" w:hint="eastAsia"/>
          <w:sz w:val="28"/>
          <w:szCs w:val="28"/>
          <w:u w:val="single"/>
          <w:lang w:val="zh-CN"/>
        </w:rPr>
        <w:t>医生PAD35台</w:t>
      </w:r>
      <w:r w:rsidR="00D10793" w:rsidRPr="00D10793">
        <w:rPr>
          <w:rFonts w:ascii="宋体" w:hAnsi="宋体" w:hint="eastAsia"/>
          <w:sz w:val="28"/>
          <w:szCs w:val="28"/>
          <w:u w:val="single"/>
          <w:lang w:val="zh-CN"/>
        </w:rPr>
        <w:t>）</w:t>
      </w:r>
    </w:p>
    <w:p w14:paraId="5FD1F1C4" w14:textId="50278320"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6741D2">
        <w:rPr>
          <w:rFonts w:ascii="宋体" w:hAnsi="宋体" w:cs="宋体" w:hint="eastAsia"/>
          <w:kern w:val="0"/>
          <w:sz w:val="28"/>
          <w:szCs w:val="28"/>
          <w:u w:val="single"/>
        </w:rPr>
        <w:t>竞争性磋商</w:t>
      </w:r>
    </w:p>
    <w:p w14:paraId="1434C37F" w14:textId="7184C2ED"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1276"/>
        <w:gridCol w:w="1701"/>
      </w:tblGrid>
      <w:tr w:rsidR="00087028" w14:paraId="31659DDA" w14:textId="77777777" w:rsidTr="00BB6BB8">
        <w:trPr>
          <w:trHeight w:val="936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CAA11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51A39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C0AEC" w14:textId="77777777"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9BD048" w14:textId="77777777"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923E1D" w14:textId="6B4936DA"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D763CE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17DEC" w14:paraId="0F80CE81" w14:textId="77777777" w:rsidTr="00BB6BB8">
        <w:trPr>
          <w:trHeight w:val="285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EF7F1" w14:textId="77777777" w:rsidR="00D10793" w:rsidRPr="004E49C0" w:rsidRDefault="00D10793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4E49C0">
              <w:rPr>
                <w:rFonts w:ascii="宋体" w:hAnsi="宋体" w:cs="宋体" w:hint="eastAsia"/>
                <w:sz w:val="24"/>
                <w:szCs w:val="24"/>
              </w:rPr>
              <w:t>移动医护产品采购</w:t>
            </w:r>
          </w:p>
          <w:p w14:paraId="22657A55" w14:textId="7CE97B92" w:rsidR="00917DEC" w:rsidRPr="004E49C0" w:rsidRDefault="00D10793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4E49C0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="00AD5527" w:rsidRPr="004E49C0">
              <w:rPr>
                <w:rFonts w:ascii="宋体" w:hAnsi="宋体" w:cs="宋体" w:hint="eastAsia"/>
                <w:sz w:val="24"/>
                <w:szCs w:val="24"/>
              </w:rPr>
              <w:t>医生PAD35台</w:t>
            </w:r>
            <w:r w:rsidRPr="004E49C0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2C2F5" w14:textId="3BE65797" w:rsidR="00917DEC" w:rsidRPr="004E49C0" w:rsidRDefault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4E49C0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2021年11月</w:t>
            </w:r>
            <w:r w:rsidR="00CE0B4A" w:rsidRPr="004E49C0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1</w:t>
            </w:r>
            <w:r w:rsidR="00D10793" w:rsidRPr="004E49C0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0</w:t>
            </w:r>
            <w:r w:rsidRPr="004E49C0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1E991" w14:textId="5A30964F" w:rsidR="00BB6BB8" w:rsidRPr="004E49C0" w:rsidRDefault="00BB6BB8" w:rsidP="00BB6BB8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4E49C0">
              <w:rPr>
                <w:rFonts w:ascii="宋体" w:hAnsi="宋体" w:cs="宋体" w:hint="eastAsia"/>
                <w:sz w:val="24"/>
                <w:szCs w:val="24"/>
              </w:rPr>
              <w:t>潍坊</w:t>
            </w:r>
            <w:r w:rsidR="00AD5527" w:rsidRPr="004E49C0">
              <w:rPr>
                <w:rFonts w:ascii="宋体" w:hAnsi="宋体" w:cs="宋体" w:hint="eastAsia"/>
                <w:sz w:val="24"/>
                <w:szCs w:val="24"/>
              </w:rPr>
              <w:t>汇之源</w:t>
            </w:r>
            <w:r w:rsidRPr="004E49C0">
              <w:rPr>
                <w:rFonts w:ascii="宋体" w:hAnsi="宋体" w:cs="宋体" w:hint="eastAsia"/>
                <w:sz w:val="24"/>
                <w:szCs w:val="24"/>
              </w:rPr>
              <w:t>信息</w:t>
            </w:r>
          </w:p>
          <w:p w14:paraId="7324A472" w14:textId="5C560385" w:rsidR="00917DEC" w:rsidRPr="004E49C0" w:rsidRDefault="00D10793" w:rsidP="00BB6BB8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4E49C0">
              <w:rPr>
                <w:rFonts w:ascii="宋体" w:hAnsi="宋体" w:cs="宋体" w:hint="eastAsia"/>
                <w:sz w:val="24"/>
                <w:szCs w:val="24"/>
              </w:rPr>
              <w:t>科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005E1" w14:textId="27B929CB" w:rsidR="00BB6BB8" w:rsidRPr="004E49C0" w:rsidRDefault="00AD5527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4E49C0">
              <w:rPr>
                <w:rFonts w:ascii="宋体" w:hAnsi="宋体" w:cs="宋体" w:hint="eastAsia"/>
                <w:sz w:val="24"/>
                <w:szCs w:val="24"/>
              </w:rPr>
              <w:t>华为C</w:t>
            </w:r>
            <w:r w:rsidRPr="004E49C0">
              <w:rPr>
                <w:rFonts w:ascii="宋体" w:hAnsi="宋体" w:cs="宋体"/>
                <w:sz w:val="24"/>
                <w:szCs w:val="24"/>
              </w:rPr>
              <w:t>5</w:t>
            </w:r>
          </w:p>
          <w:p w14:paraId="5FC5A0FF" w14:textId="6491A99B" w:rsidR="0020356F" w:rsidRPr="004E49C0" w:rsidRDefault="00AD5527" w:rsidP="00CE0B4A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4E49C0">
              <w:rPr>
                <w:rFonts w:ascii="宋体" w:hAnsi="宋体" w:cs="宋体"/>
                <w:sz w:val="24"/>
                <w:szCs w:val="24"/>
              </w:rPr>
              <w:t>BZT3-W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52F1" w14:textId="6B516F4C" w:rsidR="00917DEC" w:rsidRPr="004E49C0" w:rsidRDefault="00AD552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4E49C0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92750</w:t>
            </w:r>
          </w:p>
        </w:tc>
      </w:tr>
    </w:tbl>
    <w:p w14:paraId="5B7EF45E" w14:textId="1CFF5EBE"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BB6BB8">
        <w:rPr>
          <w:rFonts w:ascii="宋体" w:hAnsi="宋体" w:hint="eastAsia"/>
          <w:sz w:val="28"/>
          <w:szCs w:val="28"/>
        </w:rPr>
        <w:t>李永光</w:t>
      </w:r>
      <w:r w:rsidR="00BB6BB8" w:rsidRPr="00CC2745">
        <w:rPr>
          <w:rFonts w:ascii="宋体" w:hAnsi="宋体" w:hint="eastAsia"/>
          <w:sz w:val="28"/>
          <w:szCs w:val="28"/>
        </w:rPr>
        <w:t>、</w:t>
      </w:r>
      <w:r w:rsidR="00BB6BB8">
        <w:rPr>
          <w:rFonts w:ascii="宋体" w:hAnsi="宋体" w:hint="eastAsia"/>
          <w:sz w:val="28"/>
          <w:szCs w:val="28"/>
        </w:rPr>
        <w:t>朱艳艳</w:t>
      </w:r>
      <w:r w:rsidR="00BB6BB8" w:rsidRPr="00CC2745">
        <w:rPr>
          <w:rFonts w:ascii="宋体" w:hAnsi="宋体" w:hint="eastAsia"/>
          <w:sz w:val="28"/>
          <w:szCs w:val="28"/>
        </w:rPr>
        <w:t>、</w:t>
      </w:r>
      <w:r w:rsidR="00D10793">
        <w:rPr>
          <w:rFonts w:ascii="宋体" w:hAnsi="宋体" w:hint="eastAsia"/>
          <w:sz w:val="28"/>
          <w:szCs w:val="28"/>
        </w:rPr>
        <w:t>张晓霞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魏晓鹏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李</w:t>
      </w:r>
      <w:r w:rsidR="00CC5454">
        <w:rPr>
          <w:rFonts w:ascii="宋体" w:hAnsi="宋体" w:hint="eastAsia"/>
          <w:sz w:val="28"/>
          <w:szCs w:val="28"/>
        </w:rPr>
        <w:t>刚</w:t>
      </w:r>
    </w:p>
    <w:p w14:paraId="30719B42" w14:textId="290DC37F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14:paraId="115DF60A" w14:textId="1F9D49F4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 xml:space="preserve">、地址：潍坊市奎文区广文街151号     联系方式：0536-8192593    </w:t>
      </w:r>
    </w:p>
    <w:p w14:paraId="5CB4A6E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19742B36" w14:textId="77777777"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18AA860B" w14:textId="77777777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60E51C26" w14:textId="5F777204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334B0B">
        <w:rPr>
          <w:rFonts w:ascii="宋体" w:hAnsi="宋体" w:hint="eastAsia"/>
          <w:sz w:val="28"/>
          <w:szCs w:val="28"/>
        </w:rPr>
        <w:t>1</w:t>
      </w:r>
      <w:r w:rsidR="00186436"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</w:p>
    <w:p w14:paraId="5075DAEF" w14:textId="77777777" w:rsidR="004F4DEE" w:rsidRDefault="004F4DEE" w:rsidP="004F4DEE">
      <w:pPr>
        <w:pStyle w:val="2"/>
      </w:pPr>
    </w:p>
    <w:p w14:paraId="545CE9B3" w14:textId="77777777" w:rsidR="004F4DEE" w:rsidRDefault="004F4DEE" w:rsidP="004F4DEE">
      <w:pPr>
        <w:pStyle w:val="2"/>
      </w:pPr>
    </w:p>
    <w:p w14:paraId="160B1DFB" w14:textId="77777777"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0185" w14:textId="77777777" w:rsidR="00363895" w:rsidRDefault="00363895">
      <w:r>
        <w:separator/>
      </w:r>
    </w:p>
  </w:endnote>
  <w:endnote w:type="continuationSeparator" w:id="0">
    <w:p w14:paraId="13BEA4D0" w14:textId="77777777" w:rsidR="00363895" w:rsidRDefault="0036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C1F3" w14:textId="77777777" w:rsidR="00363895" w:rsidRDefault="00363895">
      <w:r>
        <w:separator/>
      </w:r>
    </w:p>
  </w:footnote>
  <w:footnote w:type="continuationSeparator" w:id="0">
    <w:p w14:paraId="6BC91165" w14:textId="77777777" w:rsidR="00363895" w:rsidRDefault="0036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6E7D" w14:textId="77777777" w:rsidR="004C513D" w:rsidRDefault="004C513D" w:rsidP="004F4DEE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2675C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86436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3743"/>
    <w:rsid w:val="001E2A0A"/>
    <w:rsid w:val="001E481A"/>
    <w:rsid w:val="001E74F7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6188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63895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14843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49C0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A7125"/>
    <w:rsid w:val="005B3381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287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D5527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5D49"/>
    <w:rsid w:val="00BA3327"/>
    <w:rsid w:val="00BB4770"/>
    <w:rsid w:val="00BB5D94"/>
    <w:rsid w:val="00BB6BB8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0B4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0793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27F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763CE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3B1D"/>
  <w15:docId w15:val="{69631190-DC14-46D2-975F-03FEC205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paragraph" w:styleId="ad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7AAC7-4479-4C97-A757-346BABE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6</Words>
  <Characters>378</Characters>
  <Application>Microsoft Office Word</Application>
  <DocSecurity>0</DocSecurity>
  <Lines>3</Lines>
  <Paragraphs>1</Paragraphs>
  <ScaleCrop>false</ScaleCrop>
  <Company>user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9-29T01:38:00Z</cp:lastPrinted>
  <dcterms:created xsi:type="dcterms:W3CDTF">2021-09-06T00:48:00Z</dcterms:created>
  <dcterms:modified xsi:type="dcterms:W3CDTF">2021-11-1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